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44" w:rsidRPr="00EF6442" w:rsidRDefault="00A40044" w:rsidP="00A40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F6442"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ация о персональном составе педагогических работников МКОУ С(К)Ш №14</w:t>
      </w:r>
    </w:p>
    <w:tbl>
      <w:tblPr>
        <w:tblStyle w:val="a3"/>
        <w:tblpPr w:leftFromText="180" w:rightFromText="180" w:vertAnchor="page" w:horzAnchor="margin" w:tblpY="1537"/>
        <w:tblW w:w="15417" w:type="dxa"/>
        <w:tblLayout w:type="fixed"/>
        <w:tblLook w:val="04A0" w:firstRow="1" w:lastRow="0" w:firstColumn="1" w:lastColumn="0" w:noHBand="0" w:noVBand="1"/>
      </w:tblPr>
      <w:tblGrid>
        <w:gridCol w:w="772"/>
        <w:gridCol w:w="2030"/>
        <w:gridCol w:w="2693"/>
        <w:gridCol w:w="2268"/>
        <w:gridCol w:w="1276"/>
        <w:gridCol w:w="850"/>
        <w:gridCol w:w="1701"/>
        <w:gridCol w:w="1843"/>
        <w:gridCol w:w="1134"/>
        <w:gridCol w:w="850"/>
      </w:tblGrid>
      <w:tr w:rsidR="00A40044" w:rsidRPr="00EF6442" w:rsidTr="00927AA8">
        <w:tc>
          <w:tcPr>
            <w:tcW w:w="772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030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ФИО учителя</w:t>
            </w:r>
          </w:p>
        </w:tc>
        <w:tc>
          <w:tcPr>
            <w:tcW w:w="2693" w:type="dxa"/>
          </w:tcPr>
          <w:p w:rsidR="00A40044" w:rsidRPr="00EF6442" w:rsidRDefault="00A40044" w:rsidP="00927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рофессиональном образовании, год окончания </w:t>
            </w:r>
          </w:p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 и квалификация по диплому</w:t>
            </w:r>
          </w:p>
        </w:tc>
        <w:tc>
          <w:tcPr>
            <w:tcW w:w="1276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850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 стаж</w:t>
            </w:r>
            <w:r w:rsidR="00A77A3D">
              <w:rPr>
                <w:rFonts w:ascii="Times New Roman" w:hAnsi="Times New Roman" w:cs="Times New Roman"/>
                <w:b/>
                <w:sz w:val="16"/>
                <w:szCs w:val="16"/>
              </w:rPr>
              <w:t>/общий</w:t>
            </w:r>
          </w:p>
        </w:tc>
        <w:tc>
          <w:tcPr>
            <w:tcW w:w="1701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 категория, год аттестации</w:t>
            </w:r>
          </w:p>
        </w:tc>
        <w:tc>
          <w:tcPr>
            <w:tcW w:w="1843" w:type="dxa"/>
          </w:tcPr>
          <w:p w:rsidR="00A40044" w:rsidRPr="00EF6442" w:rsidRDefault="00A40044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A40044" w:rsidRPr="00EF6442" w:rsidRDefault="00A40044" w:rsidP="00927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Награды, год получения</w:t>
            </w:r>
          </w:p>
        </w:tc>
        <w:tc>
          <w:tcPr>
            <w:tcW w:w="850" w:type="dxa"/>
          </w:tcPr>
          <w:p w:rsidR="00A40044" w:rsidRPr="00EF6442" w:rsidRDefault="00A40044" w:rsidP="00927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Классное руководство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A77A3D" w:rsidRDefault="00A77A3D" w:rsidP="00CA5A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Бородина Е. В.</w:t>
            </w:r>
            <w:r w:rsidR="008478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0375D" w:rsidRPr="00EF6442" w:rsidRDefault="0090375D" w:rsidP="00CA5A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1A7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A77A3D" w:rsidRPr="00EF6442" w:rsidRDefault="00A77A3D" w:rsidP="001A7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1A7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</w:t>
            </w:r>
          </w:p>
          <w:p w:rsidR="00A77A3D" w:rsidRPr="00EF6442" w:rsidRDefault="00A77A3D" w:rsidP="001A7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-олигофренопедагог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850" w:type="dxa"/>
          </w:tcPr>
          <w:p w:rsidR="00A77A3D" w:rsidRPr="00EF6442" w:rsidRDefault="0084784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/9</w:t>
            </w:r>
          </w:p>
        </w:tc>
        <w:tc>
          <w:tcPr>
            <w:tcW w:w="1701" w:type="dxa"/>
          </w:tcPr>
          <w:p w:rsidR="00A77A3D" w:rsidRPr="00EF6442" w:rsidRDefault="00E81AA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атегория с 25.09.2018</w:t>
            </w:r>
          </w:p>
        </w:tc>
        <w:tc>
          <w:tcPr>
            <w:tcW w:w="1843" w:type="dxa"/>
          </w:tcPr>
          <w:p w:rsidR="009360F8" w:rsidRDefault="009360F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неджмент в организации, тема « Проблема в организ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ор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инклюзивного образования, 108 часов, декабрь 2012г.</w:t>
            </w:r>
          </w:p>
          <w:p w:rsidR="00A77A3D" w:rsidRDefault="009360F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и реализация адаптированных программ в условиях реализации ФГОС,108 часов, октябрь 2018г.</w:t>
            </w:r>
          </w:p>
          <w:p w:rsidR="009360F8" w:rsidRPr="00EF6442" w:rsidRDefault="009360F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035A64" w:rsidP="00730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90375D" w:rsidRDefault="00A77A3D" w:rsidP="00CA5A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роненко Т.И</w:t>
            </w:r>
            <w:r w:rsidR="00903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A77A3D" w:rsidRPr="00EF6442" w:rsidRDefault="0084784C" w:rsidP="00CA5A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0375D"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Павлодарский педагогический институт,1974г. 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, </w:t>
            </w:r>
            <w:proofErr w:type="spell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, учитель русского языка и литературы средней школы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олигофренопедагогики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84784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/45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015г.</w:t>
            </w:r>
          </w:p>
        </w:tc>
        <w:tc>
          <w:tcPr>
            <w:tcW w:w="184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Инклюзивное образование детей с ОВЗ в условиях реализации ФГОС, 2015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рамота МОРФ, 2003г.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Памятная медаль «За вклад в развитие Новосибирской области», 2012г. </w:t>
            </w: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4784C" w:rsidRPr="00EF6442" w:rsidTr="00D43748">
        <w:tc>
          <w:tcPr>
            <w:tcW w:w="772" w:type="dxa"/>
          </w:tcPr>
          <w:p w:rsidR="0084784C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84784C" w:rsidRPr="00EF6442" w:rsidRDefault="0084784C" w:rsidP="00CA5A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Л. И. </w:t>
            </w:r>
            <w:r w:rsidR="00CA5A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CA5A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ьютор</w:t>
            </w:r>
            <w:proofErr w:type="spellEnd"/>
            <w:r w:rsidR="00CA5A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84784C" w:rsidRPr="00EF6442" w:rsidRDefault="0084784C" w:rsidP="008478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 Новосибирский государственный педагогический университет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4784C" w:rsidRPr="00EF6442" w:rsidRDefault="0084784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784C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,</w:t>
            </w:r>
          </w:p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1276" w:type="dxa"/>
          </w:tcPr>
          <w:p w:rsidR="0084784C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ер</w:t>
            </w:r>
            <w:proofErr w:type="spellEnd"/>
          </w:p>
        </w:tc>
        <w:tc>
          <w:tcPr>
            <w:tcW w:w="850" w:type="dxa"/>
          </w:tcPr>
          <w:p w:rsidR="0084784C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</w:t>
            </w:r>
          </w:p>
        </w:tc>
        <w:tc>
          <w:tcPr>
            <w:tcW w:w="1701" w:type="dxa"/>
          </w:tcPr>
          <w:p w:rsidR="0084784C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FF4A26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</w:p>
          <w:p w:rsidR="0084784C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 w:rsidRPr="00FF4A26">
              <w:rPr>
                <w:rFonts w:ascii="Times New Roman" w:hAnsi="Times New Roman" w:cs="Times New Roman"/>
                <w:sz w:val="16"/>
                <w:szCs w:val="16"/>
              </w:rPr>
              <w:t>Технологии коррекционно-развивающего обучения по реализации ФГОС НОО ОВЗ, ФГОС О УО (И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24 часа сентябрь 2016г.</w:t>
            </w:r>
          </w:p>
          <w:p w:rsidR="00FF4A26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26">
              <w:rPr>
                <w:rFonts w:ascii="Times New Roman" w:hAnsi="Times New Roman" w:cs="Times New Roman"/>
                <w:sz w:val="16"/>
                <w:szCs w:val="16"/>
              </w:rPr>
              <w:t>Центр повышения квалификации г. Красноярск</w:t>
            </w:r>
          </w:p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 w:rsidRPr="00FF4A26">
              <w:rPr>
                <w:rFonts w:ascii="Times New Roman" w:hAnsi="Times New Roman" w:cs="Times New Roman"/>
                <w:sz w:val="16"/>
                <w:szCs w:val="16"/>
              </w:rPr>
              <w:t xml:space="preserve">Поиск, отбор и структурирование информации как профессиональная </w:t>
            </w:r>
            <w:r w:rsidRPr="00FF4A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етенция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6 часов, сентябрь 2016г.</w:t>
            </w:r>
          </w:p>
        </w:tc>
        <w:tc>
          <w:tcPr>
            <w:tcW w:w="1134" w:type="dxa"/>
          </w:tcPr>
          <w:p w:rsidR="0084784C" w:rsidRPr="00EF6442" w:rsidRDefault="0084784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784C" w:rsidRPr="00EF6442" w:rsidRDefault="0084784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A77A3D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Гришина Е.Ю.</w:t>
            </w:r>
          </w:p>
          <w:p w:rsidR="0090375D" w:rsidRPr="00EF6442" w:rsidRDefault="0090375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 Новосибирский государственный педагогический университет, 2009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-</w:t>
            </w:r>
            <w:proofErr w:type="spell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олигофрено</w:t>
            </w:r>
            <w:proofErr w:type="spellEnd"/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276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4/6</w:t>
            </w:r>
          </w:p>
        </w:tc>
        <w:tc>
          <w:tcPr>
            <w:tcW w:w="1701" w:type="dxa"/>
          </w:tcPr>
          <w:p w:rsidR="00A77A3D" w:rsidRPr="00EF6442" w:rsidRDefault="005A261F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14.06.2016</w:t>
            </w:r>
            <w:r w:rsidR="0066135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9A55D2" w:rsidRDefault="009A55D2" w:rsidP="009A5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</w:p>
          <w:p w:rsidR="009A55D2" w:rsidRDefault="009A55D2" w:rsidP="009A55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грамм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77A3D" w:rsidRPr="00EF6442" w:rsidRDefault="009A55D2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A77A3D" w:rsidRPr="00EF6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ция и профилактика нарушений речи у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комплексного подхода»  108 часов,</w:t>
            </w:r>
            <w:r w:rsidR="00A77A3D" w:rsidRPr="00EF6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35C" w:rsidRPr="00EF6442" w:rsidTr="00D43748">
        <w:tc>
          <w:tcPr>
            <w:tcW w:w="772" w:type="dxa"/>
          </w:tcPr>
          <w:p w:rsidR="0066135C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66135C" w:rsidRPr="00EF6442" w:rsidRDefault="0066135C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лиева Е. С. (педагог-психолог)</w:t>
            </w:r>
          </w:p>
        </w:tc>
        <w:tc>
          <w:tcPr>
            <w:tcW w:w="2693" w:type="dxa"/>
          </w:tcPr>
          <w:p w:rsidR="0066135C" w:rsidRPr="00EF6442" w:rsidRDefault="0066135C" w:rsidP="00661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66135C" w:rsidRPr="00EF6442" w:rsidRDefault="0066135C" w:rsidP="00661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6135C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66135C" w:rsidRPr="00EF6442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НГПУ» 2019г.</w:t>
            </w:r>
          </w:p>
        </w:tc>
        <w:tc>
          <w:tcPr>
            <w:tcW w:w="2268" w:type="dxa"/>
          </w:tcPr>
          <w:p w:rsidR="0066135C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 и биология,</w:t>
            </w:r>
          </w:p>
          <w:p w:rsidR="0066135C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географии и биологии.</w:t>
            </w:r>
          </w:p>
          <w:p w:rsidR="0066135C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35C" w:rsidRPr="00EF6442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практическая психология</w:t>
            </w:r>
          </w:p>
        </w:tc>
        <w:tc>
          <w:tcPr>
            <w:tcW w:w="1276" w:type="dxa"/>
          </w:tcPr>
          <w:p w:rsidR="0066135C" w:rsidRPr="00EF6442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66135C" w:rsidRPr="00EF6442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6</w:t>
            </w:r>
          </w:p>
        </w:tc>
        <w:tc>
          <w:tcPr>
            <w:tcW w:w="1701" w:type="dxa"/>
          </w:tcPr>
          <w:p w:rsidR="0066135C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66135C" w:rsidRPr="00EF6442" w:rsidRDefault="0066135C" w:rsidP="00927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6135C" w:rsidRPr="00EF6442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35C" w:rsidRPr="00EF6442" w:rsidRDefault="0066135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A26" w:rsidRPr="00EF6442" w:rsidTr="00D43748">
        <w:tc>
          <w:tcPr>
            <w:tcW w:w="772" w:type="dxa"/>
          </w:tcPr>
          <w:p w:rsidR="00FF4A26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FF4A26" w:rsidRPr="00EF6442" w:rsidRDefault="00FF4A26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 В. (учитель)</w:t>
            </w:r>
            <w:r w:rsidR="009A55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FF4A26" w:rsidRPr="00EF6442" w:rsidRDefault="00FF4A26" w:rsidP="00FF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FF4A26" w:rsidRPr="00EF6442" w:rsidRDefault="00FF4A26" w:rsidP="00FF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4A26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,</w:t>
            </w:r>
          </w:p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276" w:type="dxa"/>
          </w:tcPr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культуры</w:t>
            </w:r>
          </w:p>
        </w:tc>
        <w:tc>
          <w:tcPr>
            <w:tcW w:w="850" w:type="dxa"/>
          </w:tcPr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19</w:t>
            </w:r>
          </w:p>
        </w:tc>
        <w:tc>
          <w:tcPr>
            <w:tcW w:w="1701" w:type="dxa"/>
          </w:tcPr>
          <w:p w:rsidR="00FF4A26" w:rsidRDefault="0066135C" w:rsidP="00661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Первая квалификационная категор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9A55D2" w:rsidRDefault="009A55D2" w:rsidP="009A5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</w:p>
          <w:p w:rsidR="009A55D2" w:rsidRDefault="009A55D2" w:rsidP="009A5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9A55D2" w:rsidRDefault="009A55D2" w:rsidP="009A55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61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ССЗ и ППКРС в соответствии с треб. Ф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72 часа, </w:t>
            </w:r>
            <w:r>
              <w:t xml:space="preserve"> </w:t>
            </w:r>
            <w:r w:rsidRPr="00661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66135C" w:rsidRDefault="0066135C" w:rsidP="009A5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</w:p>
          <w:p w:rsidR="0066135C" w:rsidRDefault="0066135C" w:rsidP="00927A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грамм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F4A26" w:rsidRDefault="0066135C" w:rsidP="006613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61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методика занятий физ. культурой и спортом обучающихся с отклонен. в состоянии здоровь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108 часов,</w:t>
            </w:r>
            <w:r>
              <w:t xml:space="preserve"> </w:t>
            </w:r>
            <w:r w:rsidRPr="006613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66135C" w:rsidRPr="00EF6442" w:rsidRDefault="0066135C" w:rsidP="006613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4A26" w:rsidRPr="00EF6442" w:rsidRDefault="00FF4A26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A77A3D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Дмитроченко М.П.</w:t>
            </w:r>
          </w:p>
          <w:p w:rsidR="0090375D" w:rsidRPr="00EF6442" w:rsidRDefault="0090375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 Новосибирский государственный педагогический университет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2009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Олигофрено</w:t>
            </w:r>
            <w:proofErr w:type="spellEnd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ика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-олигофренопедагог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7</w:t>
            </w:r>
          </w:p>
        </w:tc>
        <w:tc>
          <w:tcPr>
            <w:tcW w:w="1701" w:type="dxa"/>
          </w:tcPr>
          <w:p w:rsidR="00A77A3D" w:rsidRDefault="0029371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r w:rsidR="00FF558C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онная категория</w:t>
            </w:r>
          </w:p>
          <w:p w:rsidR="0029371D" w:rsidRPr="00EF6442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6г.</w:t>
            </w:r>
          </w:p>
        </w:tc>
        <w:tc>
          <w:tcPr>
            <w:tcW w:w="1843" w:type="dxa"/>
          </w:tcPr>
          <w:p w:rsidR="00FF558C" w:rsidRDefault="00FF558C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A77A3D" w:rsidRDefault="00FF558C" w:rsidP="00FF5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 «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Специфика и коррекционная направленность процесса обучения детей с нарушением интелл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 108 часов,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2015г.</w:t>
            </w:r>
          </w:p>
          <w:p w:rsidR="00FF558C" w:rsidRDefault="00FF558C" w:rsidP="00FF5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FF558C" w:rsidRPr="00EF6442" w:rsidRDefault="00FF558C" w:rsidP="00FF5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>
              <w:t xml:space="preserve"> </w:t>
            </w: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 xml:space="preserve">Коррекционно развивающая направленность образования обучающихся с легкой умственной </w:t>
            </w:r>
            <w:r w:rsidRPr="00FF55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талостью</w:t>
            </w:r>
            <w:r w:rsidR="009A55D2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реализации ФГОС</w:t>
            </w:r>
            <w:r w:rsidR="00A743F9">
              <w:rPr>
                <w:rFonts w:ascii="Times New Roman" w:hAnsi="Times New Roman" w:cs="Times New Roman"/>
                <w:sz w:val="16"/>
                <w:szCs w:val="16"/>
              </w:rPr>
              <w:t>» 108 часов, 2019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рохова В. Л. </w:t>
            </w:r>
            <w:r w:rsidR="005E56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неш. </w:t>
            </w:r>
            <w:proofErr w:type="spellStart"/>
            <w:r w:rsidR="005E56AB">
              <w:rPr>
                <w:rFonts w:ascii="Times New Roman" w:hAnsi="Times New Roman" w:cs="Times New Roman"/>
                <w:b/>
                <w:sz w:val="16"/>
                <w:szCs w:val="16"/>
              </w:rPr>
              <w:t>совм</w:t>
            </w:r>
            <w:proofErr w:type="spellEnd"/>
            <w:r w:rsidR="005E56A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A77A3D" w:rsidRPr="00EF6442" w:rsidRDefault="00A77A3D" w:rsidP="00C82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A77A3D" w:rsidRPr="00EF6442" w:rsidRDefault="00A77A3D" w:rsidP="00C82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1986г.</w:t>
            </w:r>
          </w:p>
          <w:p w:rsidR="00A77A3D" w:rsidRPr="00EF6442" w:rsidRDefault="00A77A3D" w:rsidP="00C82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, 2015г.</w:t>
            </w:r>
          </w:p>
        </w:tc>
        <w:tc>
          <w:tcPr>
            <w:tcW w:w="1843" w:type="dxa"/>
          </w:tcPr>
          <w:p w:rsidR="00A77A3D" w:rsidRPr="00EF6442" w:rsidRDefault="00A77A3D" w:rsidP="00C82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Новосибирский институт повышения квалификации и переподготовки работников образования (олигофренопедагогика)</w:t>
            </w:r>
          </w:p>
          <w:p w:rsidR="00A77A3D" w:rsidRPr="00EF6442" w:rsidRDefault="00A77A3D" w:rsidP="00C82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02 г.</w:t>
            </w:r>
          </w:p>
          <w:p w:rsidR="00A77A3D" w:rsidRPr="00EF6442" w:rsidRDefault="00A77A3D" w:rsidP="009A5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rPr>
          <w:trHeight w:val="1583"/>
        </w:trPr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30" w:type="dxa"/>
            <w:shd w:val="clear" w:color="auto" w:fill="auto"/>
          </w:tcPr>
          <w:p w:rsidR="00A77A3D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Дудина Н.А.</w:t>
            </w:r>
          </w:p>
          <w:p w:rsidR="0090375D" w:rsidRPr="00EF6442" w:rsidRDefault="0090375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 Новосибирский государственный педагогический институт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1991г.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  <w:proofErr w:type="gram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, ,НИПКиПРО</w:t>
            </w:r>
            <w:proofErr w:type="gramEnd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2001г.,</w:t>
            </w: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Логопедия, учитель-логопед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A77A3D" w:rsidP="00A74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43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 w:rsidR="00A743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015г.</w:t>
            </w:r>
          </w:p>
        </w:tc>
        <w:tc>
          <w:tcPr>
            <w:tcW w:w="1843" w:type="dxa"/>
          </w:tcPr>
          <w:p w:rsidR="00A743F9" w:rsidRDefault="00A743F9" w:rsidP="00A74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141B87" w:rsidRDefault="00A743F9" w:rsidP="00A74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A77A3D" w:rsidRDefault="00A743F9" w:rsidP="00141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Коррекционно-развивающая направленность обучения учащихся младшего школьного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раста с нарушением интеллекта» 72 часа, 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  <w:p w:rsidR="00A743F9" w:rsidRDefault="00A743F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гистр»</w:t>
            </w:r>
          </w:p>
          <w:p w:rsidR="00A743F9" w:rsidRDefault="00A743F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истема организации работы по профилактик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я</w:t>
            </w:r>
            <w:r w:rsidR="00141B87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ой организации»  36 часов, 2016г.</w:t>
            </w:r>
          </w:p>
          <w:p w:rsidR="00141B87" w:rsidRDefault="00141B87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гистр»</w:t>
            </w:r>
          </w:p>
          <w:p w:rsidR="00141B87" w:rsidRDefault="00141B87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141B87" w:rsidRDefault="00141B87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t xml:space="preserve"> </w:t>
            </w:r>
            <w:r w:rsidRPr="00141B87">
              <w:rPr>
                <w:rFonts w:ascii="Times New Roman" w:hAnsi="Times New Roman" w:cs="Times New Roman"/>
                <w:sz w:val="16"/>
                <w:szCs w:val="16"/>
              </w:rPr>
              <w:t xml:space="preserve">"Система организации работы по профилактике </w:t>
            </w:r>
            <w:proofErr w:type="spellStart"/>
            <w:r w:rsidRPr="00141B87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141B87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я в образовательной организ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 часов, 2016г.</w:t>
            </w:r>
          </w:p>
          <w:p w:rsidR="00141B87" w:rsidRDefault="00141B87" w:rsidP="00141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141B87" w:rsidRDefault="00141B87" w:rsidP="00141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141B87" w:rsidRPr="00EF6442" w:rsidRDefault="00141B87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41B8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коррекционно-образовательной работы с обучающимися с умеренной, тяжелой, </w:t>
            </w:r>
            <w:r w:rsidRPr="00141B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убокой У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яжелыми множественными нарушениями развития (ТМНР) в условиях реализации ФГОС О УО (ИН)» 72 часа, 2019г.»</w:t>
            </w:r>
          </w:p>
        </w:tc>
        <w:tc>
          <w:tcPr>
            <w:tcW w:w="1134" w:type="dxa"/>
          </w:tcPr>
          <w:p w:rsidR="00EC608D" w:rsidRPr="00EF6442" w:rsidRDefault="00EC608D" w:rsidP="00EC6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Администрации Ленинского района 2016г. «За многолетний добросовестный труд, профессионализм и в связи с 50-лентием со дня рождения»</w:t>
            </w: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30" w:type="dxa"/>
            <w:shd w:val="clear" w:color="auto" w:fill="auto"/>
          </w:tcPr>
          <w:p w:rsidR="00A77A3D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Зыков Ю.Н.</w:t>
            </w:r>
          </w:p>
          <w:p w:rsidR="0090375D" w:rsidRPr="00EF6442" w:rsidRDefault="0090375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институт, 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1994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Труд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Инженер-педагог, преподаватель общетехнических и специальных дисциплин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4B2A8C" w:rsidP="00A77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1E1778">
              <w:rPr>
                <w:rFonts w:ascii="Times New Roman" w:hAnsi="Times New Roman" w:cs="Times New Roman"/>
                <w:sz w:val="16"/>
                <w:szCs w:val="16"/>
              </w:rPr>
              <w:t>квалиф</w:t>
            </w:r>
            <w:r w:rsidR="00946785">
              <w:rPr>
                <w:rFonts w:ascii="Times New Roman" w:hAnsi="Times New Roman" w:cs="Times New Roman"/>
                <w:sz w:val="16"/>
                <w:szCs w:val="16"/>
              </w:rPr>
              <w:t>икационная категория, с 09.04.2019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4B2A8C" w:rsidRDefault="004B2A8C" w:rsidP="004B2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4B2A8C" w:rsidRDefault="004B2A8C" w:rsidP="004B2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A77A3D" w:rsidRDefault="004B2A8C" w:rsidP="004B2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обучающихся с ОВЗ в условиях введения </w:t>
            </w:r>
            <w:proofErr w:type="gramStart"/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, 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201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B687E" w:rsidRDefault="00EB687E" w:rsidP="00EB6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EB687E" w:rsidRDefault="00EB687E" w:rsidP="00EB6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EB687E" w:rsidRPr="00EF6442" w:rsidRDefault="00EB687E" w:rsidP="004B2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дивидуальный и дифференцированный подход к обучающимся с УО (интеллектуальными нарушениями) (1 вариант) на уроках трудового обучения» 108 часов, 2017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ырянова Н. М. (учитель)</w:t>
            </w:r>
          </w:p>
        </w:tc>
        <w:tc>
          <w:tcPr>
            <w:tcW w:w="2693" w:type="dxa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C9">
              <w:rPr>
                <w:rFonts w:ascii="Times New Roman" w:hAnsi="Times New Roman" w:cs="Times New Roman"/>
                <w:sz w:val="16"/>
                <w:szCs w:val="16"/>
              </w:rPr>
              <w:t>Новосибирский музыкальный колледж</w:t>
            </w:r>
          </w:p>
        </w:tc>
        <w:tc>
          <w:tcPr>
            <w:tcW w:w="2268" w:type="dxa"/>
          </w:tcPr>
          <w:p w:rsidR="00A77A3D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C9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  <w:p w:rsidR="00CA77C9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7C9">
              <w:rPr>
                <w:rFonts w:ascii="Times New Roman" w:hAnsi="Times New Roman" w:cs="Times New Roman"/>
                <w:sz w:val="16"/>
                <w:szCs w:val="16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850" w:type="dxa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</w:t>
            </w:r>
          </w:p>
        </w:tc>
        <w:tc>
          <w:tcPr>
            <w:tcW w:w="1701" w:type="dxa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7A3D" w:rsidRPr="00EF6442" w:rsidRDefault="00CA77C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30" w:type="dxa"/>
            <w:shd w:val="clear" w:color="auto" w:fill="auto"/>
          </w:tcPr>
          <w:p w:rsidR="00A77A3D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Каташук</w:t>
            </w:r>
            <w:proofErr w:type="spellEnd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 Н.</w:t>
            </w:r>
          </w:p>
          <w:p w:rsidR="00CA5A2F" w:rsidRPr="00EF6442" w:rsidRDefault="00CA5A2F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A77A3D" w:rsidRPr="00EF6442" w:rsidRDefault="00A77A3D" w:rsidP="00A66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A77A3D" w:rsidRPr="00EF6442" w:rsidRDefault="00A77A3D" w:rsidP="00A66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-олигофренопедагог</w:t>
            </w:r>
          </w:p>
        </w:tc>
        <w:tc>
          <w:tcPr>
            <w:tcW w:w="1276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CA77C9" w:rsidP="00CA7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A77A3D" w:rsidRDefault="00CA5A2F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нный психолого-педагогический университет</w:t>
            </w:r>
          </w:p>
          <w:p w:rsidR="00CA5A2F" w:rsidRDefault="00CA5A2F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CA5A2F" w:rsidRPr="00EF6442" w:rsidRDefault="00CA5A2F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ая коррекция и обучение детей с расстройствами аутистического спектра (РАС)» 72 часа, 2018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30" w:type="dxa"/>
            <w:shd w:val="clear" w:color="auto" w:fill="auto"/>
          </w:tcPr>
          <w:p w:rsidR="00A77A3D" w:rsidRDefault="00CA5A2F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селева Ю. Н.</w:t>
            </w:r>
          </w:p>
          <w:p w:rsidR="00CA5A2F" w:rsidRPr="00EF6442" w:rsidRDefault="00CA5A2F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читель)</w:t>
            </w:r>
          </w:p>
        </w:tc>
        <w:tc>
          <w:tcPr>
            <w:tcW w:w="2693" w:type="dxa"/>
          </w:tcPr>
          <w:p w:rsidR="0090375D" w:rsidRDefault="0090375D" w:rsidP="00A61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A77A3D" w:rsidRPr="00EF6442" w:rsidRDefault="0090375D" w:rsidP="00A61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государственный университет, 2001г.</w:t>
            </w:r>
          </w:p>
        </w:tc>
        <w:tc>
          <w:tcPr>
            <w:tcW w:w="2268" w:type="dxa"/>
          </w:tcPr>
          <w:p w:rsidR="00A77A3D" w:rsidRDefault="0090375D" w:rsidP="00AE7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.</w:t>
            </w:r>
          </w:p>
          <w:p w:rsidR="0090375D" w:rsidRPr="00EF6442" w:rsidRDefault="0090375D" w:rsidP="00AE7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.</w:t>
            </w:r>
          </w:p>
        </w:tc>
        <w:tc>
          <w:tcPr>
            <w:tcW w:w="1276" w:type="dxa"/>
          </w:tcPr>
          <w:p w:rsidR="00A77A3D" w:rsidRPr="00EF6442" w:rsidRDefault="0090375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850" w:type="dxa"/>
          </w:tcPr>
          <w:p w:rsidR="00A77A3D" w:rsidRPr="00EF6442" w:rsidRDefault="0090375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19</w:t>
            </w:r>
          </w:p>
        </w:tc>
        <w:tc>
          <w:tcPr>
            <w:tcW w:w="1701" w:type="dxa"/>
          </w:tcPr>
          <w:p w:rsidR="00A77A3D" w:rsidRPr="00EF6442" w:rsidRDefault="0090375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90375D" w:rsidRDefault="0090375D" w:rsidP="00903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A77A3D" w:rsidRDefault="0090375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теме «</w:t>
            </w:r>
            <w:proofErr w:type="spellStart"/>
            <w:r w:rsidRPr="0090375D">
              <w:rPr>
                <w:rFonts w:ascii="Times New Roman" w:hAnsi="Times New Roman" w:cs="Times New Roman"/>
                <w:sz w:val="16"/>
                <w:szCs w:val="16"/>
              </w:rPr>
              <w:t>Организ-ия</w:t>
            </w:r>
            <w:proofErr w:type="spellEnd"/>
            <w:r w:rsidRPr="0090375D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о-педагогической диагно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ционно-развивающей и оздоровительной работы</w:t>
            </w:r>
            <w:r w:rsidRPr="009037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037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ь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и</w:t>
            </w:r>
            <w:r w:rsidRPr="0090375D">
              <w:rPr>
                <w:rFonts w:ascii="Times New Roman" w:hAnsi="Times New Roman" w:cs="Times New Roman"/>
                <w:sz w:val="16"/>
                <w:szCs w:val="16"/>
              </w:rPr>
              <w:t xml:space="preserve"> ОВ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08 часов, 2005г.</w:t>
            </w:r>
          </w:p>
          <w:p w:rsidR="0090375D" w:rsidRDefault="00927AA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AA8">
              <w:rPr>
                <w:rFonts w:ascii="Times New Roman" w:hAnsi="Times New Roman" w:cs="Times New Roman"/>
                <w:sz w:val="16"/>
                <w:szCs w:val="16"/>
              </w:rPr>
              <w:t>ГАОУ СПО НСО Новосибирский медицинский колледж</w:t>
            </w:r>
          </w:p>
          <w:p w:rsidR="00927AA8" w:rsidRDefault="00927AA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ме </w:t>
            </w:r>
          </w:p>
          <w:p w:rsidR="00927AA8" w:rsidRPr="00EF6442" w:rsidRDefault="00927AA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27AA8">
              <w:rPr>
                <w:rFonts w:ascii="Times New Roman" w:hAnsi="Times New Roman" w:cs="Times New Roman"/>
                <w:sz w:val="16"/>
                <w:szCs w:val="16"/>
              </w:rPr>
              <w:t>Консультативная и психологическая помощь и услуги семьям, находящим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72 часа, 2013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, 5 б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Кушнерова Н.М.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EF64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е, индустриально-педагогический техникум, 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1975г.</w:t>
            </w: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ромышленное и гражданское строительство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техник-строитель, мастер производственного обучения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927AA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/51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рвая  квалификационная категория,</w:t>
            </w:r>
            <w:r w:rsidR="00927AA8">
              <w:rPr>
                <w:rFonts w:ascii="Times New Roman" w:hAnsi="Times New Roman" w:cs="Times New Roman"/>
                <w:sz w:val="16"/>
                <w:szCs w:val="16"/>
              </w:rPr>
              <w:t xml:space="preserve"> 19.11.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2015г.</w:t>
            </w:r>
          </w:p>
        </w:tc>
        <w:tc>
          <w:tcPr>
            <w:tcW w:w="184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Специфика преподавания предмета «Технология» детям с нарушением интеллекта, 2015г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амятная медаль «За вклад в развитие Новосибирской области», 2012г.</w:t>
            </w: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Леонова  Е.С.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Новосибирский государственный педагогический университет, 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1997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, </w:t>
            </w:r>
            <w:proofErr w:type="spell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Логопедия, учитель-логопед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D90EEB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27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1E177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, </w:t>
            </w:r>
            <w:r w:rsidR="00D90EEB">
              <w:rPr>
                <w:rFonts w:ascii="Times New Roman" w:hAnsi="Times New Roman" w:cs="Times New Roman"/>
                <w:sz w:val="16"/>
                <w:szCs w:val="16"/>
              </w:rPr>
              <w:t>26.04.</w:t>
            </w:r>
            <w:r w:rsidR="001E177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2B0585" w:rsidRDefault="002B0585" w:rsidP="002B0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A77A3D" w:rsidRDefault="002B0585" w:rsidP="002B0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теме «Основы дефектологии» 216 часов, 1998г.</w:t>
            </w:r>
          </w:p>
          <w:p w:rsidR="002B0585" w:rsidRDefault="002B0585" w:rsidP="002B0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58C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2B0585" w:rsidRDefault="002B0585" w:rsidP="002B0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Образование обучающихся с УО в условиях введения ФГОС О УО» 108 часов, 2016г.</w:t>
            </w:r>
          </w:p>
          <w:p w:rsidR="002B0585" w:rsidRDefault="002B0585" w:rsidP="002B0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бирский «Дом Учителя»</w:t>
            </w:r>
          </w:p>
          <w:p w:rsidR="002B0585" w:rsidRPr="00EF6442" w:rsidRDefault="002B0585" w:rsidP="002B0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Современные модели наставничества в образовательной организации» 108 часов, 2019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Мантур</w:t>
            </w:r>
            <w:proofErr w:type="spellEnd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 В.</w:t>
            </w:r>
          </w:p>
        </w:tc>
        <w:tc>
          <w:tcPr>
            <w:tcW w:w="2693" w:type="dxa"/>
          </w:tcPr>
          <w:p w:rsidR="00A77A3D" w:rsidRPr="00EF6442" w:rsidRDefault="00A77A3D" w:rsidP="00A61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 Биробиджанский государственный педагогический институт</w:t>
            </w:r>
          </w:p>
        </w:tc>
        <w:tc>
          <w:tcPr>
            <w:tcW w:w="2268" w:type="dxa"/>
          </w:tcPr>
          <w:p w:rsidR="00A77A3D" w:rsidRPr="00EF6442" w:rsidRDefault="00A77A3D" w:rsidP="00AE7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Олигофренопедпгогика</w:t>
            </w:r>
            <w:proofErr w:type="spellEnd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и логопед школ для детей с нарушениями интеллекта 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D90EEB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22</w:t>
            </w:r>
          </w:p>
        </w:tc>
        <w:tc>
          <w:tcPr>
            <w:tcW w:w="1701" w:type="dxa"/>
          </w:tcPr>
          <w:p w:rsidR="00A77A3D" w:rsidRPr="00EF6442" w:rsidRDefault="00D90EEB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 24.09.2019г</w:t>
            </w:r>
          </w:p>
        </w:tc>
        <w:tc>
          <w:tcPr>
            <w:tcW w:w="1843" w:type="dxa"/>
          </w:tcPr>
          <w:p w:rsidR="00A77A3D" w:rsidRDefault="00D90EEB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EEB">
              <w:rPr>
                <w:rFonts w:ascii="Times New Roman" w:hAnsi="Times New Roman" w:cs="Times New Roman"/>
                <w:sz w:val="16"/>
                <w:szCs w:val="16"/>
              </w:rPr>
              <w:t>Городской центр информатизации "Эгида"</w:t>
            </w:r>
          </w:p>
          <w:p w:rsidR="00D90EEB" w:rsidRPr="00EF6442" w:rsidRDefault="00D90EEB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 w:rsidRPr="00D90EEB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начальной школе в контексте реализации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40 часов, 2019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Матвеева Т. С.</w:t>
            </w:r>
          </w:p>
        </w:tc>
        <w:tc>
          <w:tcPr>
            <w:tcW w:w="2693" w:type="dxa"/>
          </w:tcPr>
          <w:p w:rsidR="00A77A3D" w:rsidRPr="00EF6442" w:rsidRDefault="00A77A3D" w:rsidP="00A66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A77A3D" w:rsidRPr="00EF6442" w:rsidRDefault="00A77A3D" w:rsidP="00A66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680885" w:rsidP="00680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A77A3D" w:rsidRDefault="00680885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680885" w:rsidRPr="00EF6442" w:rsidRDefault="00680885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Организация и методика занятий физической культурой и спортом обучающихся с отклонениями в состоянии здоровья» 108 часов, 2019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30" w:type="dxa"/>
            <w:shd w:val="clear" w:color="auto" w:fill="FFFFFF" w:themeFill="background1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Мехралыева</w:t>
            </w:r>
            <w:proofErr w:type="spellEnd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Новосибирский государственный педагогический университет,</w:t>
            </w:r>
          </w:p>
          <w:p w:rsidR="00A77A3D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1999г.</w:t>
            </w:r>
          </w:p>
          <w:p w:rsidR="008C6E23" w:rsidRPr="00EF6442" w:rsidRDefault="008C6E23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.</w:t>
            </w:r>
          </w:p>
          <w:p w:rsidR="00A77A3D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E23" w:rsidRPr="00EF6442" w:rsidRDefault="008C6E23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дефектолог (олигофренопедагог)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8C6E23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29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, </w:t>
            </w:r>
            <w:r w:rsidR="00CB0679">
              <w:rPr>
                <w:rFonts w:ascii="Times New Roman" w:hAnsi="Times New Roman" w:cs="Times New Roman"/>
                <w:sz w:val="16"/>
                <w:szCs w:val="16"/>
              </w:rPr>
              <w:t>30.03.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843" w:type="dxa"/>
          </w:tcPr>
          <w:p w:rsidR="000C5477" w:rsidRDefault="000C5477" w:rsidP="000C5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0C5477" w:rsidRDefault="000C5477" w:rsidP="000C5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A77A3D" w:rsidRDefault="000C5477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Коррекционно-развивающая направленность обучения </w:t>
            </w:r>
            <w:proofErr w:type="gramStart"/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уч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ладшего школьного возрас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та с нарушением интелл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2 часа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2015г.</w:t>
            </w:r>
          </w:p>
          <w:p w:rsidR="00CB0679" w:rsidRDefault="00CB0679" w:rsidP="00CB0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CB0679" w:rsidRPr="00EF6442" w:rsidRDefault="00CB0679" w:rsidP="00CB0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«Организация коррекционно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й  работ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бучающимися с УУО и ТМНР в условиях реализации ФГОС О УО (ИН)» 72 часа, 2019г.</w:t>
            </w:r>
          </w:p>
          <w:p w:rsidR="00A77A3D" w:rsidRPr="00EF6442" w:rsidRDefault="00A77A3D" w:rsidP="000C5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Плетнева Р. В.</w:t>
            </w:r>
          </w:p>
        </w:tc>
        <w:tc>
          <w:tcPr>
            <w:tcW w:w="2693" w:type="dxa"/>
          </w:tcPr>
          <w:p w:rsidR="00424377" w:rsidRDefault="00A77A3D" w:rsidP="0042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 Куйбышевский филиал Новосибирского педагогического института,</w:t>
            </w:r>
          </w:p>
          <w:p w:rsidR="00424377" w:rsidRPr="00EF6442" w:rsidRDefault="00424377" w:rsidP="004243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64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9.19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A77A3D" w:rsidRPr="00EF6442" w:rsidRDefault="00A77A3D" w:rsidP="00527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377" w:rsidRDefault="00A77A3D" w:rsidP="0042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, перепо</w:t>
            </w:r>
            <w:r w:rsidR="00CB0679">
              <w:rPr>
                <w:rFonts w:ascii="Times New Roman" w:hAnsi="Times New Roman" w:cs="Times New Roman"/>
                <w:sz w:val="16"/>
                <w:szCs w:val="16"/>
              </w:rPr>
              <w:t>дготовка по программе логопедия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4377" w:rsidRPr="00424377" w:rsidRDefault="00424377" w:rsidP="0042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6г.</w:t>
            </w:r>
          </w:p>
        </w:tc>
        <w:tc>
          <w:tcPr>
            <w:tcW w:w="2268" w:type="dxa"/>
          </w:tcPr>
          <w:p w:rsidR="00A77A3D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илология</w:t>
            </w:r>
          </w:p>
          <w:p w:rsidR="00CB0679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679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679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679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679" w:rsidRPr="00EF6442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читель-логопед</w:t>
            </w:r>
          </w:p>
        </w:tc>
        <w:tc>
          <w:tcPr>
            <w:tcW w:w="1276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 и литературы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(логопед)</w:t>
            </w:r>
          </w:p>
        </w:tc>
        <w:tc>
          <w:tcPr>
            <w:tcW w:w="850" w:type="dxa"/>
          </w:tcPr>
          <w:p w:rsidR="00A77A3D" w:rsidRPr="00EF6442" w:rsidRDefault="00CB0679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21</w:t>
            </w:r>
          </w:p>
        </w:tc>
        <w:tc>
          <w:tcPr>
            <w:tcW w:w="1701" w:type="dxa"/>
          </w:tcPr>
          <w:p w:rsidR="00A77A3D" w:rsidRPr="00EF6442" w:rsidRDefault="00CF0E52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r w:rsidR="00CB0679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05.06.2019г.</w:t>
            </w:r>
          </w:p>
        </w:tc>
        <w:tc>
          <w:tcPr>
            <w:tcW w:w="1843" w:type="dxa"/>
          </w:tcPr>
          <w:p w:rsidR="00424377" w:rsidRDefault="00424377" w:rsidP="0042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424377" w:rsidRDefault="00424377" w:rsidP="0042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A77A3D" w:rsidRPr="00EF6442" w:rsidRDefault="00D7479D" w:rsidP="00D74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7479D">
              <w:rPr>
                <w:rFonts w:ascii="Times New Roman" w:hAnsi="Times New Roman" w:cs="Times New Roman"/>
                <w:sz w:val="16"/>
                <w:szCs w:val="16"/>
              </w:rPr>
              <w:t>Диагностика, коррекция и профилактика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ушений </w:t>
            </w:r>
            <w:r w:rsidRPr="00D7479D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чи у детей на основ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йропсихологическо</w:t>
            </w:r>
            <w:r w:rsidRPr="00D747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 w:rsidRPr="00D7479D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72 часа, 2019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A3D" w:rsidRPr="00EF6442" w:rsidTr="00D43748">
        <w:tc>
          <w:tcPr>
            <w:tcW w:w="772" w:type="dxa"/>
          </w:tcPr>
          <w:p w:rsidR="00A77A3D" w:rsidRPr="002D5296" w:rsidRDefault="002D5296" w:rsidP="002D529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>Побережнюк</w:t>
            </w:r>
            <w:proofErr w:type="spellEnd"/>
            <w:r w:rsidRPr="00EF64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.Г.</w:t>
            </w:r>
          </w:p>
        </w:tc>
        <w:tc>
          <w:tcPr>
            <w:tcW w:w="2693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Новосибирский государственный педагогический университет, 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2001г.</w:t>
            </w:r>
          </w:p>
          <w:p w:rsidR="00D7479D" w:rsidRDefault="00D7479D" w:rsidP="00D74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A77A3D" w:rsidRPr="00EF6442" w:rsidRDefault="00D7479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A77A3D" w:rsidRPr="00EF6442" w:rsidRDefault="00D7479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5г.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</w:t>
            </w:r>
          </w:p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.</w:t>
            </w:r>
          </w:p>
          <w:p w:rsidR="00A77A3D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79D" w:rsidRPr="00EF6442" w:rsidRDefault="00D7479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психология </w:t>
            </w:r>
          </w:p>
        </w:tc>
        <w:tc>
          <w:tcPr>
            <w:tcW w:w="1276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A77A3D" w:rsidRPr="00EF6442" w:rsidRDefault="007D6C68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31</w:t>
            </w:r>
          </w:p>
        </w:tc>
        <w:tc>
          <w:tcPr>
            <w:tcW w:w="1701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015г.</w:t>
            </w:r>
          </w:p>
        </w:tc>
        <w:tc>
          <w:tcPr>
            <w:tcW w:w="1843" w:type="dxa"/>
          </w:tcPr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коррекционной педагогики» 216 часов, 1999г.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497F2A" w:rsidRDefault="00497F2A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t xml:space="preserve"> </w:t>
            </w:r>
            <w:r w:rsidRPr="00497F2A">
              <w:rPr>
                <w:rFonts w:ascii="Times New Roman" w:hAnsi="Times New Roman" w:cs="Times New Roman"/>
                <w:sz w:val="16"/>
                <w:szCs w:val="16"/>
              </w:rPr>
              <w:t>Методика обучения связной устной и письменной речи детей с нарушениями интелл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 108 часов, 2003г.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497F2A" w:rsidRDefault="00497F2A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A77A3D" w:rsidRDefault="00497F2A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Образование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ВЗ в условиях введения ФГОС» 7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аса,</w:t>
            </w:r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 xml:space="preserve">  2013</w:t>
            </w:r>
            <w:proofErr w:type="gramEnd"/>
            <w:r w:rsidR="00A77A3D" w:rsidRPr="00EF644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885">
              <w:rPr>
                <w:rFonts w:ascii="Times New Roman" w:hAnsi="Times New Roman" w:cs="Times New Roman"/>
                <w:sz w:val="16"/>
                <w:szCs w:val="16"/>
              </w:rPr>
              <w:t>НИПК и ПРО</w:t>
            </w:r>
          </w:p>
          <w:p w:rsidR="00497F2A" w:rsidRDefault="00497F2A" w:rsidP="00497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A77A3D" w:rsidRPr="00EF6442" w:rsidRDefault="00497F2A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F2A">
              <w:rPr>
                <w:rFonts w:ascii="Times New Roman" w:hAnsi="Times New Roman" w:cs="Times New Roman"/>
                <w:sz w:val="16"/>
                <w:szCs w:val="16"/>
              </w:rPr>
              <w:t>"Развитие и коррекция нарушений произвольного внимания у детей</w:t>
            </w:r>
            <w:r w:rsidR="005F0FEB">
              <w:rPr>
                <w:rFonts w:ascii="Times New Roman" w:hAnsi="Times New Roman" w:cs="Times New Roman"/>
                <w:sz w:val="16"/>
                <w:szCs w:val="16"/>
              </w:rPr>
              <w:t xml:space="preserve"> с интеллектуальной недостаточностью на уроках русского языка</w:t>
            </w:r>
            <w:r w:rsidRPr="00497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7F2A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 w:rsidR="005F0FEB">
              <w:rPr>
                <w:rFonts w:ascii="Times New Roman" w:hAnsi="Times New Roman" w:cs="Times New Roman"/>
                <w:sz w:val="16"/>
                <w:szCs w:val="16"/>
              </w:rPr>
              <w:t>ыка</w:t>
            </w:r>
            <w:proofErr w:type="spellEnd"/>
            <w:r w:rsidR="005F0FEB">
              <w:rPr>
                <w:rFonts w:ascii="Times New Roman" w:hAnsi="Times New Roman" w:cs="Times New Roman"/>
                <w:sz w:val="16"/>
                <w:szCs w:val="16"/>
              </w:rPr>
              <w:t>» 108 часов, 2017г.</w:t>
            </w:r>
          </w:p>
        </w:tc>
        <w:tc>
          <w:tcPr>
            <w:tcW w:w="1134" w:type="dxa"/>
          </w:tcPr>
          <w:p w:rsidR="00A77A3D" w:rsidRPr="00EF6442" w:rsidRDefault="00A77A3D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4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A77A3D" w:rsidRPr="00EF6442" w:rsidRDefault="00035A64" w:rsidP="00927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 8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Преловская</w:t>
            </w:r>
            <w:proofErr w:type="spellEnd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Ю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университет, 1992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Иркутский институт повышения квалификации работников образования, 1995</w:t>
            </w: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 русского языка и литературы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Детский практический психолог.</w:t>
            </w:r>
          </w:p>
        </w:tc>
        <w:tc>
          <w:tcPr>
            <w:tcW w:w="1276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0.03.2019г.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ОУ ВПО «Сибирская академия права, экономики и управления» по программе «Психологическая помощь в Сибирском регионе: состояние, проблемы и перспективы развития», 16 часов, 10.06.2016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ФГБУ ФБ МСЭ Минтруда России по программе «Организационно-методические основы психологической и профессиональной экспертно-реабилитационной диагностики с использование 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го диагностического оборудования в рамках выполнения Государственного задания, 24 часа, 30.11.2017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АНО «Академия дополнительного профессионального образования» по программе «Эмоциональные нарушения подросткового возраста. Технологии индивидуальной коррекционно-развивающей работы», 108 часов, 31.08.2018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дарность председателя Законодательного собрания Иркутской области за высочайшее профессиональное мастерство и многолетний добросовестный труд, а также в связи со 100-летем со дня образования медико-социальной экспертизы, 2018г.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Рогозникова</w:t>
            </w:r>
            <w:proofErr w:type="spellEnd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Среднее, профессиональное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овосибирский педагогический колледж</w:t>
            </w: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26.06.2006</w:t>
            </w:r>
          </w:p>
        </w:tc>
        <w:tc>
          <w:tcPr>
            <w:tcW w:w="1276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Самусенко Е.В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нный педагогический университет, 2011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Логопедия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Учитель –логопед, </w:t>
            </w:r>
          </w:p>
        </w:tc>
        <w:tc>
          <w:tcPr>
            <w:tcW w:w="1276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8/8</w:t>
            </w: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4.09.2019г.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Образование обучающихся с ограниченными возможностями здоровья в условиях введения ФГОС», 72 часа, 2013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Практико-ориентированный подход в обучении предмета «Биология» детям с нарушением 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ллекта в условиях реализации ФГОС образования обучающихся с умственной отсталостью (интеллектуальными нарушениями)», 108 часов, 2015г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Образование обучающихся с задержкой психического развития (ЗПР) в условиях реализации ФГОС НОО ОВЗ», 72 часа, 2019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б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колова И.В. 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10.07.1996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,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19/3</w:t>
            </w: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рвая категория, 05.06.2019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Диагностика, коррекция и профилактика нарушений речи у детей на основе нейропсихологического подхода», 72 часа, 2019г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Логопедия», 2017 год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Солянова</w:t>
            </w:r>
            <w:proofErr w:type="spellEnd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09.11.2004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экономика и управление)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19.02.2015г.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РФ за многолетний добросовестный труд, разработку 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о-методической литературы, подготовку молодых квалифицированных рабочих. 2005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и науки РФ за значительные успехи в организации в совершенствовании </w:t>
            </w: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еьн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образовательного процесса, большую работу по воспитанию и обучению молодых квалифицированных рабочих, 2005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администрации Ленинского района 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ода Новосибирска в связи с 77-летием со дня образования  ОГОУ НПО ПУ №2 им. </w:t>
            </w: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А.И.Покрышкина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за многолетний добросовестный труд, 2007г.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Сыроешко</w:t>
            </w:r>
            <w:proofErr w:type="spellEnd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 В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26.06.2012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-олигофренопедагог</w:t>
            </w:r>
          </w:p>
        </w:tc>
        <w:tc>
          <w:tcPr>
            <w:tcW w:w="1276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4/2</w:t>
            </w: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АНО «Санкт-Петербургский центр дополнительного  профессионального образования» по программе «Основы специальной психологии и коррекционной педагогики в контексте требований ФГОС в рамках индивидуального обучения», 108 часов, 26.05.2016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АНО «Образовательный центр для муниципальной сферы Каменный город» по программе «Педагогическое образование. Начальное общее образование в условиях реализации ФГОС», 2017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Топоркова О.В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Новосибирский государственный педагогический университет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1997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ООО «Столичный учебный центр», 2018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,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-дефектолог (олигофренопедагог)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24/24</w:t>
            </w: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015г.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Образование обучающихся с ОВЗ в условиях введения ФГОС, 72 часа, 2013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в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Турчина</w:t>
            </w:r>
            <w:proofErr w:type="spellEnd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Семипалатинский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институт </w:t>
            </w: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им.Н.К.Крупской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,  1990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Уральский государственный педагогический университет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литература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Олигофренопедаго</w:t>
            </w:r>
            <w:proofErr w:type="spellEnd"/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гика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ой деятельности в сфере специального образования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/олигофренопедагогика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32/32</w:t>
            </w: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рвая, 16.02.2016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Актуальные вопросы обучения умственно-отсталых детей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коррекционной педагогики, 108 часов, 2015г.</w:t>
            </w:r>
          </w:p>
          <w:p w:rsidR="002D5296" w:rsidRPr="002D5296" w:rsidRDefault="002D5296" w:rsidP="00A166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Фоменко Е. А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ее, Московский университет Российской академии образования,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2011 г.</w:t>
            </w: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реподаватель психологии</w:t>
            </w:r>
          </w:p>
        </w:tc>
        <w:tc>
          <w:tcPr>
            <w:tcW w:w="1276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, 2016г.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«ГЦРО», «Основы менеджмента. Управление образовательной организацией в современных условиях», 72 часа, 17.01.2019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КГБУ ДПО «Алтайский краевой институт повышения 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работников образования», «Психолого-педагогическое сопровождение образовательного процесса в условиях введение ФГОС образования обучающихся с УО (интеллектуальными нарушениями)», 36 часов, июнь 2016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«Алтайский краевой институт повышения квалификации работников образования», «Организация и оценка качества внеурочной образовательной деятельности в организациях, осуществляющих сопровождение обучающихся с ОВЗ», 16 часов, июнь 2016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разования и науки Алтайского края за многолетний добросовестный труд и значительны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 </w:t>
            </w: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заслуни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в сфере образования, 2017г.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«В»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Шалагина О.А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Высшее, Новосибирский государственный педагогический университет,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-олигофренопедагог</w:t>
            </w:r>
          </w:p>
        </w:tc>
        <w:tc>
          <w:tcPr>
            <w:tcW w:w="1276" w:type="dxa"/>
          </w:tcPr>
          <w:p w:rsidR="002D5296" w:rsidRPr="002D5296" w:rsidRDefault="00035A64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bookmarkStart w:id="0" w:name="_GoBack"/>
            <w:bookmarkEnd w:id="0"/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5/5</w:t>
            </w: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рвая, 14.06.2016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, «Коррекционно-развивающая направленность образования обучающихся с легкой умственной отсталостью в условиях реализации ФГОС», 108 часов, октябрь 2019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временные технологии профилактики наркомании и ВИЧ-инфекции в образовательной среде в соответствии с требованиями ФГОС», 108 часов, апрель 2017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НИПКиПРО</w:t>
            </w:r>
            <w:proofErr w:type="spellEnd"/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«Специфика и коррекционная направленность процесса обучения детей с нарушением 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Интеллекта», 108 часов, 2015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9 «А»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Шалыгнна</w:t>
            </w:r>
            <w:proofErr w:type="spellEnd"/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Е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ее,  Новосибирский</w:t>
            </w:r>
            <w:proofErr w:type="gramEnd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, 2016 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Социальная педагогика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276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Городской центр информатизации «Эгида»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о программе «Информационно-коммуникационные технологии в начальной школе в контексте реализации ФГОС», 40 часов, 2019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5296" w:rsidRPr="002D5296" w:rsidTr="002D5296">
        <w:tc>
          <w:tcPr>
            <w:tcW w:w="772" w:type="dxa"/>
          </w:tcPr>
          <w:p w:rsidR="002D5296" w:rsidRPr="002D5296" w:rsidRDefault="002D5296" w:rsidP="002D529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30" w:type="dxa"/>
            <w:shd w:val="clear" w:color="auto" w:fill="auto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b/>
                <w:sz w:val="16"/>
                <w:szCs w:val="16"/>
              </w:rPr>
              <w:t>Шаман О.В.</w:t>
            </w:r>
          </w:p>
        </w:tc>
        <w:tc>
          <w:tcPr>
            <w:tcW w:w="269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Высшее, Пржевальский педагогический институт, 1993</w:t>
            </w:r>
          </w:p>
        </w:tc>
        <w:tc>
          <w:tcPr>
            <w:tcW w:w="2268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первая, 09.04.2019 г.</w:t>
            </w:r>
          </w:p>
        </w:tc>
        <w:tc>
          <w:tcPr>
            <w:tcW w:w="1843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ий научно-методический центр «Развитие и коррекция», «Внедрение коррекционно-развивающих технологий в систему работы воспитателей, </w:t>
            </w:r>
            <w:r w:rsidRPr="002D52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х педагогов коррекционных школ-интернатов, детских домов», 240 часов, 12.10.2009г.</w:t>
            </w:r>
          </w:p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5296">
              <w:rPr>
                <w:rFonts w:ascii="Times New Roman" w:hAnsi="Times New Roman" w:cs="Times New Roman"/>
                <w:sz w:val="16"/>
                <w:szCs w:val="16"/>
              </w:rPr>
              <w:t>ГЦОЗ «Магистр», «Социализация. Интеграция и семейное жизнеустройство воспитанников детских домов, школ-интернатов и социальных приютов», 144 часа, 09.06.2006г.</w:t>
            </w:r>
          </w:p>
        </w:tc>
        <w:tc>
          <w:tcPr>
            <w:tcW w:w="1134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296" w:rsidRPr="002D5296" w:rsidRDefault="002D5296" w:rsidP="002D529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5296" w:rsidRPr="002D5296" w:rsidRDefault="002D5296" w:rsidP="002D5296">
      <w:pPr>
        <w:rPr>
          <w:rFonts w:ascii="Times New Roman" w:hAnsi="Times New Roman" w:cs="Times New Roman"/>
          <w:sz w:val="16"/>
          <w:szCs w:val="16"/>
        </w:rPr>
      </w:pPr>
    </w:p>
    <w:p w:rsidR="00A40044" w:rsidRPr="006F1116" w:rsidRDefault="00A40044"/>
    <w:sectPr w:rsidR="00A40044" w:rsidRPr="006F1116" w:rsidSect="00A400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96458"/>
    <w:multiLevelType w:val="hybridMultilevel"/>
    <w:tmpl w:val="B146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7677"/>
    <w:multiLevelType w:val="hybridMultilevel"/>
    <w:tmpl w:val="B146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AD"/>
    <w:rsid w:val="000222A2"/>
    <w:rsid w:val="00035A64"/>
    <w:rsid w:val="000830A8"/>
    <w:rsid w:val="000C5477"/>
    <w:rsid w:val="000E3BAD"/>
    <w:rsid w:val="000F13AA"/>
    <w:rsid w:val="00141B87"/>
    <w:rsid w:val="001A7A3F"/>
    <w:rsid w:val="001E1778"/>
    <w:rsid w:val="001F0C9B"/>
    <w:rsid w:val="0024007B"/>
    <w:rsid w:val="0029371D"/>
    <w:rsid w:val="002B0585"/>
    <w:rsid w:val="002D5296"/>
    <w:rsid w:val="00351ECF"/>
    <w:rsid w:val="00370ED0"/>
    <w:rsid w:val="003B047A"/>
    <w:rsid w:val="003C5B75"/>
    <w:rsid w:val="00424377"/>
    <w:rsid w:val="00474C93"/>
    <w:rsid w:val="00497F2A"/>
    <w:rsid w:val="004B2A8C"/>
    <w:rsid w:val="00527975"/>
    <w:rsid w:val="0053600B"/>
    <w:rsid w:val="00554B48"/>
    <w:rsid w:val="005A261F"/>
    <w:rsid w:val="005A416B"/>
    <w:rsid w:val="005D0BBE"/>
    <w:rsid w:val="005E56AB"/>
    <w:rsid w:val="005F0FEB"/>
    <w:rsid w:val="00634B5B"/>
    <w:rsid w:val="0066135C"/>
    <w:rsid w:val="00680885"/>
    <w:rsid w:val="0068544D"/>
    <w:rsid w:val="006B586E"/>
    <w:rsid w:val="006D45C1"/>
    <w:rsid w:val="006F1116"/>
    <w:rsid w:val="00730687"/>
    <w:rsid w:val="0077159E"/>
    <w:rsid w:val="007C27CD"/>
    <w:rsid w:val="007D6C68"/>
    <w:rsid w:val="007F31C0"/>
    <w:rsid w:val="00844D53"/>
    <w:rsid w:val="0084784C"/>
    <w:rsid w:val="008C25D3"/>
    <w:rsid w:val="008C6E23"/>
    <w:rsid w:val="0090375D"/>
    <w:rsid w:val="00927AA8"/>
    <w:rsid w:val="009360F8"/>
    <w:rsid w:val="00946785"/>
    <w:rsid w:val="009711B3"/>
    <w:rsid w:val="00987F21"/>
    <w:rsid w:val="009A55D2"/>
    <w:rsid w:val="00A16676"/>
    <w:rsid w:val="00A40044"/>
    <w:rsid w:val="00A61EF4"/>
    <w:rsid w:val="00A66563"/>
    <w:rsid w:val="00A743F9"/>
    <w:rsid w:val="00A76949"/>
    <w:rsid w:val="00A77A3D"/>
    <w:rsid w:val="00A823E3"/>
    <w:rsid w:val="00A82D70"/>
    <w:rsid w:val="00AD54BF"/>
    <w:rsid w:val="00AE797F"/>
    <w:rsid w:val="00AF2781"/>
    <w:rsid w:val="00C82BFC"/>
    <w:rsid w:val="00CA5A2F"/>
    <w:rsid w:val="00CA77C9"/>
    <w:rsid w:val="00CB0679"/>
    <w:rsid w:val="00CB0F57"/>
    <w:rsid w:val="00CF0E52"/>
    <w:rsid w:val="00D43748"/>
    <w:rsid w:val="00D7479D"/>
    <w:rsid w:val="00D90D15"/>
    <w:rsid w:val="00D90EEB"/>
    <w:rsid w:val="00DC50B4"/>
    <w:rsid w:val="00E13F89"/>
    <w:rsid w:val="00E62EC7"/>
    <w:rsid w:val="00E81AAD"/>
    <w:rsid w:val="00EB687E"/>
    <w:rsid w:val="00EC608D"/>
    <w:rsid w:val="00EF6442"/>
    <w:rsid w:val="00FB5D2B"/>
    <w:rsid w:val="00FC590C"/>
    <w:rsid w:val="00FF4A2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F5B9F-E188-4818-8B8C-CA335CDB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CDCB-7F2A-45C3-A3C9-6D55C2D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</cp:lastModifiedBy>
  <cp:revision>5</cp:revision>
  <cp:lastPrinted>2018-08-22T06:10:00Z</cp:lastPrinted>
  <dcterms:created xsi:type="dcterms:W3CDTF">2019-11-27T08:56:00Z</dcterms:created>
  <dcterms:modified xsi:type="dcterms:W3CDTF">2019-11-28T01:43:00Z</dcterms:modified>
</cp:coreProperties>
</file>